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54EC8F51" w:rsidR="00794229" w:rsidRPr="00C10EF2" w:rsidRDefault="00B44221" w:rsidP="00CA4809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94733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94733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94733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94733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947331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94733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CA4809">
      <w:pPr>
        <w:numPr>
          <w:ilvl w:val="0"/>
          <w:numId w:val="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947331" w:rsidP="00CA4809">
      <w:pPr>
        <w:pStyle w:val="Akapitzlist"/>
        <w:numPr>
          <w:ilvl w:val="0"/>
          <w:numId w:val="3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10945833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="00F302BD">
        <w:rPr>
          <w:rFonts w:asciiTheme="minorHAnsi" w:hAnsiTheme="minorHAnsi"/>
          <w:sz w:val="20"/>
          <w:szCs w:val="20"/>
        </w:rPr>
        <w:t>.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947331" w:rsidP="00CA4809">
      <w:pPr>
        <w:pStyle w:val="Akapitzlist"/>
        <w:numPr>
          <w:ilvl w:val="0"/>
          <w:numId w:val="3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09783D62" w:rsidR="00A455F1" w:rsidRDefault="00947331" w:rsidP="00CA4809">
      <w:pPr>
        <w:pStyle w:val="Akapitzlist"/>
        <w:numPr>
          <w:ilvl w:val="1"/>
          <w:numId w:val="3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947331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09FDD9A4" w:rsidR="00A455F1" w:rsidRPr="00636D98" w:rsidRDefault="00947331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F732D3">
        <w:rPr>
          <w:rFonts w:asciiTheme="minorHAnsi" w:hAnsiTheme="minorHAnsi"/>
          <w:sz w:val="20"/>
          <w:szCs w:val="20"/>
          <w:vertAlign w:val="superscript"/>
        </w:rPr>
        <w:t>5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7A331A" w:rsidRDefault="00947331" w:rsidP="00CA4809">
      <w:pPr>
        <w:pStyle w:val="Akapitzlist"/>
        <w:numPr>
          <w:ilvl w:val="1"/>
          <w:numId w:val="3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1D7424" w:rsidRDefault="00947331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947331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947331" w:rsidP="00CA4809">
      <w:pPr>
        <w:pStyle w:val="Akapitzlist"/>
        <w:numPr>
          <w:ilvl w:val="1"/>
          <w:numId w:val="3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98C0CB4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CD013E2" w:rsidR="0009419B" w:rsidRPr="00BD3DBB" w:rsidRDefault="005E6F72" w:rsidP="00CA4809">
      <w:pPr>
        <w:numPr>
          <w:ilvl w:val="0"/>
          <w:numId w:val="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CA4809">
      <w:pPr>
        <w:numPr>
          <w:ilvl w:val="0"/>
          <w:numId w:val="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CA4809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CA4809">
      <w:pPr>
        <w:pStyle w:val="Akapitzlist"/>
        <w:numPr>
          <w:ilvl w:val="1"/>
          <w:numId w:val="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195029CF" w14:textId="44E3E03D" w:rsidR="00CA4809" w:rsidRPr="00947331" w:rsidRDefault="001053B5" w:rsidP="00947331">
      <w:pPr>
        <w:numPr>
          <w:ilvl w:val="1"/>
          <w:numId w:val="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</w:t>
      </w:r>
      <w:proofErr w:type="spellStart"/>
      <w:r w:rsidR="008C4AA1" w:rsidRPr="008C4AA1">
        <w:rPr>
          <w:rFonts w:asciiTheme="minorHAnsi" w:hAnsiTheme="minorHAnsi"/>
          <w:sz w:val="20"/>
          <w:szCs w:val="20"/>
        </w:rPr>
        <w:t>ych</w:t>
      </w:r>
      <w:proofErr w:type="spellEnd"/>
      <w:r w:rsidR="008C4AA1" w:rsidRPr="008C4AA1">
        <w:rPr>
          <w:rFonts w:asciiTheme="minorHAnsi" w:hAnsiTheme="minorHAnsi"/>
          <w:sz w:val="20"/>
          <w:szCs w:val="20"/>
        </w:rPr>
        <w:t xml:space="preserve"> efektem realizacji projektu</w:t>
      </w:r>
      <w:r w:rsidR="00C63838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C63838">
        <w:rPr>
          <w:rFonts w:asciiTheme="minorHAnsi" w:hAnsiTheme="minorHAnsi"/>
          <w:sz w:val="20"/>
          <w:szCs w:val="20"/>
        </w:rPr>
        <w:t>,</w:t>
      </w:r>
      <w:bookmarkStart w:id="0" w:name="_GoBack"/>
      <w:bookmarkEnd w:id="0"/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45576F29" w:rsidR="002C42FE" w:rsidRPr="00706A6E" w:rsidRDefault="009A242A" w:rsidP="00CA4809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8E3C4A">
        <w:rPr>
          <w:rFonts w:asciiTheme="minorHAnsi" w:hAnsiTheme="minorHAnsi"/>
          <w:b/>
          <w:sz w:val="20"/>
          <w:szCs w:val="20"/>
        </w:rPr>
        <w:t>bądź</w:t>
      </w:r>
      <w:r w:rsidR="00AC4D66" w:rsidRPr="00706A6E">
        <w:rPr>
          <w:rFonts w:asciiTheme="minorHAnsi" w:hAnsiTheme="minorHAnsi"/>
          <w:b/>
          <w:sz w:val="20"/>
          <w:szCs w:val="20"/>
        </w:rPr>
        <w:t xml:space="preserve">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wykorzystującemu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2C42FE" w:rsidRPr="00706A6E">
        <w:rPr>
          <w:rFonts w:asciiTheme="minorHAnsi" w:hAnsiTheme="minorHAnsi"/>
          <w:b/>
          <w:sz w:val="20"/>
          <w:szCs w:val="20"/>
        </w:rPr>
        <w:t>do działalności opodatkowanej produkty będące efektem realizacji</w:t>
      </w:r>
      <w:r w:rsidR="00C63838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 xml:space="preserve">wno w fazie realizacyjnej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3C36EB">
        <w:rPr>
          <w:rFonts w:asciiTheme="minorHAnsi" w:hAnsiTheme="minorHAnsi"/>
          <w:b/>
          <w:sz w:val="20"/>
          <w:szCs w:val="20"/>
        </w:rPr>
        <w:t>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>podpis i pieczątka Beneficjenta /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osoby reprezentującej Beneficjenta</w:t>
            </w:r>
          </w:p>
        </w:tc>
        <w:tc>
          <w:tcPr>
            <w:tcW w:w="4749" w:type="dxa"/>
          </w:tcPr>
          <w:p w14:paraId="6373560B" w14:textId="334ED43A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 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za sprawy finansowe  Beneficjent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F0BFC" w14:textId="77777777" w:rsidR="009A2FBF" w:rsidRDefault="009A2FBF">
      <w:r>
        <w:separator/>
      </w:r>
    </w:p>
  </w:endnote>
  <w:endnote w:type="continuationSeparator" w:id="0">
    <w:p w14:paraId="1DEF326B" w14:textId="77777777" w:rsidR="009A2FBF" w:rsidRDefault="009A2FBF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45B1A" w:rsidRDefault="00A455F1" w:rsidP="00A455F1">
      <w:pPr>
        <w:pStyle w:val="Tekstprzypisukocowego"/>
        <w:jc w:val="both"/>
        <w:rPr>
          <w:sz w:val="14"/>
          <w:szCs w:val="16"/>
        </w:rPr>
      </w:pPr>
      <w:r w:rsidRPr="00345B1A">
        <w:rPr>
          <w:rStyle w:val="Odwoanieprzypisukocowego"/>
          <w:rFonts w:ascii="Calibri" w:hAnsi="Calibri"/>
          <w:sz w:val="14"/>
          <w:szCs w:val="16"/>
        </w:rPr>
        <w:endnoteRef/>
      </w:r>
      <w:r w:rsidRPr="00345B1A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45B1A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345B1A">
        <w:rPr>
          <w:rFonts w:asciiTheme="minorHAnsi" w:hAnsiTheme="minorHAnsi"/>
          <w:sz w:val="14"/>
          <w:szCs w:val="16"/>
        </w:rPr>
        <w:t xml:space="preserve"> W ogólnodostępnych źródłach określana jako proporcja wstępna, </w:t>
      </w:r>
      <w:proofErr w:type="spellStart"/>
      <w:r w:rsidRPr="00345B1A">
        <w:rPr>
          <w:rFonts w:asciiTheme="minorHAnsi" w:hAnsiTheme="minorHAnsi"/>
          <w:sz w:val="14"/>
          <w:szCs w:val="16"/>
        </w:rPr>
        <w:t>preproporcja</w:t>
      </w:r>
      <w:proofErr w:type="spellEnd"/>
      <w:r w:rsidRPr="00345B1A">
        <w:rPr>
          <w:rFonts w:asciiTheme="minorHAnsi" w:hAnsiTheme="minorHAnsi"/>
          <w:sz w:val="14"/>
          <w:szCs w:val="16"/>
        </w:rPr>
        <w:t xml:space="preserve">, </w:t>
      </w:r>
      <w:proofErr w:type="spellStart"/>
      <w:r w:rsidRPr="00345B1A">
        <w:rPr>
          <w:rFonts w:asciiTheme="minorHAnsi" w:hAnsiTheme="minorHAnsi"/>
          <w:sz w:val="14"/>
          <w:szCs w:val="16"/>
        </w:rPr>
        <w:t>prewskaźnik</w:t>
      </w:r>
      <w:proofErr w:type="spellEnd"/>
      <w:r w:rsidRPr="00345B1A">
        <w:rPr>
          <w:rFonts w:asciiTheme="minorHAnsi" w:hAnsiTheme="minorHAnsi"/>
          <w:sz w:val="14"/>
          <w:szCs w:val="16"/>
        </w:rPr>
        <w:t xml:space="preserve"> lub </w:t>
      </w:r>
      <w:proofErr w:type="spellStart"/>
      <w:r w:rsidRPr="00345B1A">
        <w:rPr>
          <w:rFonts w:asciiTheme="minorHAnsi" w:hAnsiTheme="minorHAnsi"/>
          <w:sz w:val="14"/>
          <w:szCs w:val="16"/>
        </w:rPr>
        <w:t>prewspółczynnik</w:t>
      </w:r>
      <w:proofErr w:type="spellEnd"/>
      <w:r w:rsidRPr="00345B1A">
        <w:rPr>
          <w:rFonts w:asciiTheme="minorHAnsi" w:hAnsiTheme="minorHAnsi"/>
          <w:sz w:val="14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947331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947331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EF747" w14:textId="77777777" w:rsidR="009A2FBF" w:rsidRDefault="009A2FBF">
      <w:pPr>
        <w:pStyle w:val="Stopka"/>
      </w:pPr>
    </w:p>
  </w:footnote>
  <w:footnote w:type="continuationSeparator" w:id="0">
    <w:p w14:paraId="0E41FA69" w14:textId="77777777" w:rsidR="009A2FBF" w:rsidRDefault="009A2FBF">
      <w:r>
        <w:continuationSeparator/>
      </w:r>
    </w:p>
  </w:footnote>
  <w:footnote w:type="continuationNotice" w:id="1">
    <w:p w14:paraId="1DE17971" w14:textId="77777777" w:rsidR="009A2FBF" w:rsidRDefault="009A2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5B1A"/>
    <w:rsid w:val="0034666C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5F29"/>
    <w:rsid w:val="003E731F"/>
    <w:rsid w:val="003F3AD4"/>
    <w:rsid w:val="00403D2D"/>
    <w:rsid w:val="00407329"/>
    <w:rsid w:val="004167D8"/>
    <w:rsid w:val="0042085D"/>
    <w:rsid w:val="004225F8"/>
    <w:rsid w:val="00427D96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B1BF1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3C4A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47331"/>
    <w:rsid w:val="00966B7B"/>
    <w:rsid w:val="0097269C"/>
    <w:rsid w:val="00977547"/>
    <w:rsid w:val="0098112D"/>
    <w:rsid w:val="009866CC"/>
    <w:rsid w:val="009A242A"/>
    <w:rsid w:val="009A2DAC"/>
    <w:rsid w:val="009A2FBF"/>
    <w:rsid w:val="009A76AF"/>
    <w:rsid w:val="009B2771"/>
    <w:rsid w:val="009C268B"/>
    <w:rsid w:val="009C3E6E"/>
    <w:rsid w:val="009D501F"/>
    <w:rsid w:val="009D5905"/>
    <w:rsid w:val="009F0A1D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4D66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63838"/>
    <w:rsid w:val="00C70D77"/>
    <w:rsid w:val="00C72095"/>
    <w:rsid w:val="00C73A8B"/>
    <w:rsid w:val="00C90922"/>
    <w:rsid w:val="00C924F2"/>
    <w:rsid w:val="00CA36A5"/>
    <w:rsid w:val="00CA4809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97E8D"/>
    <w:rsid w:val="00DA0F77"/>
    <w:rsid w:val="00DC5961"/>
    <w:rsid w:val="00DD561F"/>
    <w:rsid w:val="00DE0237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D7B7D"/>
    <w:rsid w:val="00EF202B"/>
    <w:rsid w:val="00F04EC6"/>
    <w:rsid w:val="00F118B8"/>
    <w:rsid w:val="00F13AB5"/>
    <w:rsid w:val="00F302BD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ED3B-B623-4D1C-8703-ED9A41EC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66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Iwona Czajka</cp:lastModifiedBy>
  <cp:revision>6</cp:revision>
  <cp:lastPrinted>2019-10-09T09:57:00Z</cp:lastPrinted>
  <dcterms:created xsi:type="dcterms:W3CDTF">2019-09-11T07:33:00Z</dcterms:created>
  <dcterms:modified xsi:type="dcterms:W3CDTF">2019-10-09T10:00:00Z</dcterms:modified>
</cp:coreProperties>
</file>